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97D06" w14:textId="6D32CD3A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BB24DF">
        <w:rPr>
          <w:rFonts w:ascii="Arial Narrow" w:hAnsi="Arial Narrow"/>
          <w:b/>
        </w:rPr>
        <w:t>20</w:t>
      </w:r>
    </w:p>
    <w:p w14:paraId="72EE0BF2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314D28AB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781DF55E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305B21C4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332B378B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1BFE931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05D6054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26844B52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525DE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AAE10" w14:textId="77777777" w:rsidR="000E0FA5" w:rsidRPr="00755848" w:rsidRDefault="00E07A61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Digital</w:t>
            </w:r>
            <w:r w:rsidR="007872C0">
              <w:rPr>
                <w:rFonts w:ascii="Arial Narrow" w:hAnsi="Arial Narrow" w:cs="Arial Narrow"/>
                <w:b/>
                <w:sz w:val="22"/>
                <w:szCs w:val="22"/>
              </w:rPr>
              <w:t>servis</w:t>
            </w:r>
            <w:proofErr w:type="spellEnd"/>
            <w:r w:rsidR="00CA2ADB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CA2ADB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 w:rsidR="00CA2ADB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14:paraId="17E5FD4D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A4269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283C6" w14:textId="77777777" w:rsidR="000E0FA5" w:rsidRPr="00755848" w:rsidRDefault="00CA2ADB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adunajská cesta 1190/3</w:t>
            </w:r>
            <w:r w:rsidR="00076DFF">
              <w:rPr>
                <w:rFonts w:ascii="Arial Narrow" w:hAnsi="Arial Narrow" w:cs="Arial Narrow"/>
                <w:sz w:val="22"/>
                <w:szCs w:val="22"/>
              </w:rPr>
              <w:t>, 85101 Bratislava</w:t>
            </w:r>
          </w:p>
        </w:tc>
      </w:tr>
      <w:tr w:rsidR="001F718C" w:rsidRPr="00755848" w14:paraId="1D511E5D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3398D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3DA78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7C45F6D0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C06976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3EBE892" w14:textId="77777777" w:rsidR="000E0FA5" w:rsidRPr="00755848" w:rsidRDefault="00660F06" w:rsidP="00CA2AD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06618C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7872C0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06618C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7872C0">
              <w:rPr>
                <w:rFonts w:ascii="Arial Narrow" w:hAnsi="Arial Narrow" w:cs="Arial Narrow"/>
                <w:sz w:val="22"/>
                <w:szCs w:val="22"/>
              </w:rPr>
              <w:t>06</w:t>
            </w:r>
            <w:r w:rsidR="0006618C">
              <w:rPr>
                <w:rFonts w:ascii="Arial Narrow" w:hAnsi="Arial Narrow" w:cs="Arial Narrow"/>
                <w:sz w:val="22"/>
                <w:szCs w:val="22"/>
              </w:rPr>
              <w:t>.2019</w:t>
            </w:r>
          </w:p>
        </w:tc>
      </w:tr>
      <w:tr w:rsidR="001F718C" w:rsidRPr="00755848" w14:paraId="4E428138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31A783C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9835436" w14:textId="77777777" w:rsidR="001F718C" w:rsidRPr="00755848" w:rsidRDefault="00CA2AD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sielkový predaj a predaj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cen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internet</w:t>
            </w:r>
          </w:p>
        </w:tc>
      </w:tr>
      <w:tr w:rsidR="008B0093" w:rsidRPr="00755848" w14:paraId="1A791EB9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86426DF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5341792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0D4268ED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9C5B27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61A6A3" w14:textId="397C6609"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BB24DF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14:paraId="47BFF7EE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A974944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08E28D73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76591CC9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02D248B4" w14:textId="77777777" w:rsidTr="000764C2">
        <w:tc>
          <w:tcPr>
            <w:tcW w:w="2197" w:type="dxa"/>
            <w:shd w:val="clear" w:color="auto" w:fill="auto"/>
          </w:tcPr>
          <w:p w14:paraId="53B24B12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9F6DBB6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0E57BDB8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57160533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BB24DF" w:rsidRPr="00755848" w14:paraId="4F2030CA" w14:textId="77777777" w:rsidTr="000764C2">
        <w:tc>
          <w:tcPr>
            <w:tcW w:w="2197" w:type="dxa"/>
            <w:shd w:val="clear" w:color="auto" w:fill="auto"/>
          </w:tcPr>
          <w:p w14:paraId="583BC654" w14:textId="77777777" w:rsidR="00BB24DF" w:rsidRPr="00755848" w:rsidRDefault="00BB24DF" w:rsidP="00BB24D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0834736A" w14:textId="034740C9" w:rsidR="00BB24DF" w:rsidRPr="00660F06" w:rsidRDefault="00BB24DF" w:rsidP="00BB24D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0 125</w:t>
            </w:r>
          </w:p>
        </w:tc>
        <w:tc>
          <w:tcPr>
            <w:tcW w:w="3260" w:type="dxa"/>
            <w:shd w:val="clear" w:color="auto" w:fill="auto"/>
          </w:tcPr>
          <w:p w14:paraId="5F3C6D64" w14:textId="1AC73387" w:rsidR="00BB24DF" w:rsidRPr="00660F06" w:rsidRDefault="00BB24DF" w:rsidP="00BB24D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 620</w:t>
            </w:r>
          </w:p>
        </w:tc>
        <w:tc>
          <w:tcPr>
            <w:tcW w:w="1276" w:type="dxa"/>
            <w:shd w:val="clear" w:color="auto" w:fill="auto"/>
          </w:tcPr>
          <w:p w14:paraId="2C3D84E6" w14:textId="77777777" w:rsidR="00BB24DF" w:rsidRPr="00755848" w:rsidRDefault="00BB24DF" w:rsidP="00BB24D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B24DF" w:rsidRPr="00755848" w14:paraId="5AFE803C" w14:textId="77777777" w:rsidTr="000764C2">
        <w:tc>
          <w:tcPr>
            <w:tcW w:w="2197" w:type="dxa"/>
            <w:shd w:val="clear" w:color="auto" w:fill="auto"/>
          </w:tcPr>
          <w:p w14:paraId="20FC88EE" w14:textId="77777777" w:rsidR="00BB24DF" w:rsidRPr="00755848" w:rsidRDefault="00BB24DF" w:rsidP="00BB24D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131DDA3F" w14:textId="0D5B0170" w:rsidR="00BB24DF" w:rsidRPr="00660F06" w:rsidRDefault="00BB24DF" w:rsidP="00BB24D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8 052</w:t>
            </w:r>
          </w:p>
        </w:tc>
        <w:tc>
          <w:tcPr>
            <w:tcW w:w="3260" w:type="dxa"/>
            <w:shd w:val="clear" w:color="auto" w:fill="auto"/>
          </w:tcPr>
          <w:p w14:paraId="7B4A56CF" w14:textId="7FEBE4CB" w:rsidR="00BB24DF" w:rsidRPr="00660F06" w:rsidRDefault="00BB24DF" w:rsidP="00BB24D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7 407</w:t>
            </w:r>
          </w:p>
        </w:tc>
        <w:tc>
          <w:tcPr>
            <w:tcW w:w="1276" w:type="dxa"/>
            <w:shd w:val="clear" w:color="auto" w:fill="auto"/>
          </w:tcPr>
          <w:p w14:paraId="6DF13EAE" w14:textId="77777777" w:rsidR="00BB24DF" w:rsidRPr="00755848" w:rsidRDefault="00BB24DF" w:rsidP="00BB24D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B24DF" w:rsidRPr="00755848" w14:paraId="20BBAEBA" w14:textId="77777777" w:rsidTr="00076DFF">
        <w:trPr>
          <w:trHeight w:val="101"/>
        </w:trPr>
        <w:tc>
          <w:tcPr>
            <w:tcW w:w="2197" w:type="dxa"/>
            <w:shd w:val="clear" w:color="auto" w:fill="auto"/>
          </w:tcPr>
          <w:p w14:paraId="708A74B5" w14:textId="77777777" w:rsidR="00BB24DF" w:rsidRPr="00755848" w:rsidRDefault="00BB24DF" w:rsidP="00BB24D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0AAC27B6" w14:textId="77777777" w:rsidR="00BB24DF" w:rsidRPr="00660F06" w:rsidRDefault="00BB24DF" w:rsidP="00BB24D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3260" w:type="dxa"/>
            <w:shd w:val="clear" w:color="auto" w:fill="auto"/>
          </w:tcPr>
          <w:p w14:paraId="097C3096" w14:textId="1CEABB7A" w:rsidR="00BB24DF" w:rsidRPr="00660F06" w:rsidRDefault="00BB24DF" w:rsidP="00BB24D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1276" w:type="dxa"/>
            <w:shd w:val="clear" w:color="auto" w:fill="auto"/>
          </w:tcPr>
          <w:p w14:paraId="7C609832" w14:textId="77777777" w:rsidR="00BB24DF" w:rsidRPr="00755848" w:rsidRDefault="00BB24DF" w:rsidP="00BB24D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5B2AD316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4F0D1B4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75A9B0A4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09EA8402" w14:textId="5DA6260B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Účtovná závierka Spoločnosti za predchádzajúce účtovné obdobie </w:t>
      </w:r>
      <w:r w:rsidR="0006618C">
        <w:rPr>
          <w:rFonts w:ascii="Arial Narrow" w:hAnsi="Arial Narrow" w:cs="Arial Narrow"/>
          <w:sz w:val="22"/>
          <w:szCs w:val="22"/>
        </w:rPr>
        <w:t>bola</w:t>
      </w:r>
      <w:r w:rsidR="00BB24DF">
        <w:rPr>
          <w:rFonts w:ascii="Arial Narrow" w:hAnsi="Arial Narrow" w:cs="Arial Narrow"/>
          <w:sz w:val="22"/>
          <w:szCs w:val="22"/>
        </w:rPr>
        <w:t xml:space="preserve"> schválená 24.03.2020</w:t>
      </w:r>
      <w:r w:rsidR="003F50FD">
        <w:rPr>
          <w:rFonts w:ascii="Arial Narrow" w:hAnsi="Arial Narrow" w:cs="Arial Narrow"/>
          <w:sz w:val="22"/>
          <w:szCs w:val="22"/>
        </w:rPr>
        <w:t>.</w:t>
      </w:r>
    </w:p>
    <w:p w14:paraId="04D70118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751AA51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76DFF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22FFD2E6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B4A837E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04A34C9F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07BF2D0F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C303BE4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176707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7C49E5A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48557148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7CFBD3E9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63FD7D17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0EB4C77B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0B2C3178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10E7A875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2236470E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4F238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1750A08E" w14:textId="77777777" w:rsidR="00A84C9F" w:rsidRPr="00755848" w:rsidRDefault="004F238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39727FD1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89E49BE" w14:textId="77777777"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B7FEF8A" w14:textId="77777777" w:rsidR="00CA2ADB" w:rsidRDefault="00CA2A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615622B" w14:textId="77777777" w:rsidR="00CA2ADB" w:rsidRPr="00755848" w:rsidRDefault="00CA2A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D63C7CA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17F464C1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5CA07D3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029AD69D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0927F7EA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5D5E8C4C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0F392A9A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1F2408D3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47346F1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5755F8C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52DF4916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B03B8EB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38D9E6BD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A75B28F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304FDFE2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34CA2F8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2E14AA9C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9E1E416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19F8006D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5A3526AB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4A53AAF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95C7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E169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6010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7B97B3E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28BC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997D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36D5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991689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E397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FE7F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1F49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9E85DB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5A4D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0E8D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0CD15" w14:textId="77777777" w:rsidR="00BA43D8" w:rsidRPr="00755848" w:rsidRDefault="00076DF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4C4A9A0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0336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21020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17D8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5B0297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32E5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6BEB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F41E7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6F63D13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2848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31CE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153F" w14:textId="77777777" w:rsidR="00BA43D8" w:rsidRPr="00755848" w:rsidRDefault="00076DF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5E95C6E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D7E06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8869F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13E7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3FB2FF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D4352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C76BC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CAE3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31BC9E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C1E3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F73F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020EB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B52558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ECB9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60E3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B4491" w14:textId="77777777" w:rsidR="00BA43D8" w:rsidRPr="00755848" w:rsidRDefault="00076DF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2D83E08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8EB1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0E97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A498A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368332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9EAD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2483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93C3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369B6F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FD80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E80F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6856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B8A8EA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DBC3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A353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8517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F4C8A5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ECA7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A53D4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EDE2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B7CA27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3996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0B293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F870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A86C2A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07CA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BD876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BD1A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BD007B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5F8C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6A78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6358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3EAE458" w14:textId="77777777" w:rsidTr="00433587">
        <w:tc>
          <w:tcPr>
            <w:tcW w:w="706" w:type="dxa"/>
            <w:shd w:val="clear" w:color="auto" w:fill="auto"/>
          </w:tcPr>
          <w:p w14:paraId="36C577A9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508C695B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35B2B58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B9D386C" w14:textId="77777777" w:rsidTr="00433587">
        <w:tc>
          <w:tcPr>
            <w:tcW w:w="706" w:type="dxa"/>
            <w:shd w:val="clear" w:color="auto" w:fill="auto"/>
          </w:tcPr>
          <w:p w14:paraId="0546D7D1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09D22A39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5EAA702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0CD369D" w14:textId="77777777" w:rsidTr="00433587">
        <w:tc>
          <w:tcPr>
            <w:tcW w:w="706" w:type="dxa"/>
            <w:shd w:val="clear" w:color="auto" w:fill="auto"/>
          </w:tcPr>
          <w:p w14:paraId="698A602C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7C98691F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7E05D51A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1BB4FBBB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929EE7B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8AEAB58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4FF00D75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7412E13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2A917050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288E65A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79DDD70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4E8E5BC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46643C2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0E64BA5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494CDC4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24ABF06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733374D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18173860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DDA788A" w14:textId="77777777" w:rsidR="002342CE" w:rsidRPr="00755848" w:rsidRDefault="002342CE" w:rsidP="002342CE"/>
    <w:p w14:paraId="514F32C7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FB85EDD" w14:textId="77777777" w:rsidTr="00433587">
        <w:tc>
          <w:tcPr>
            <w:tcW w:w="4218" w:type="dxa"/>
          </w:tcPr>
          <w:p w14:paraId="665BE4AB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6E604EEF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7FC1065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2B1DC1A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2F9BE3F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0A862818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57BCE99F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055B6ED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36B57D47" w14:textId="77777777" w:rsidTr="00433587">
        <w:tc>
          <w:tcPr>
            <w:tcW w:w="4218" w:type="dxa"/>
          </w:tcPr>
          <w:p w14:paraId="7F1C0A9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71CE450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113BDE9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0D7ED4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7B5D33B" w14:textId="77777777" w:rsidTr="00433587">
        <w:tc>
          <w:tcPr>
            <w:tcW w:w="4218" w:type="dxa"/>
          </w:tcPr>
          <w:p w14:paraId="6B93DC24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227138A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6C96538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E0F301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5742EE2" w14:textId="77777777" w:rsidTr="00433587">
        <w:tc>
          <w:tcPr>
            <w:tcW w:w="4218" w:type="dxa"/>
          </w:tcPr>
          <w:p w14:paraId="65753A3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5D479AF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1F10ABAE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5D9703A8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4F0AB437" w14:textId="77777777" w:rsidTr="00433587">
        <w:tc>
          <w:tcPr>
            <w:tcW w:w="4218" w:type="dxa"/>
          </w:tcPr>
          <w:p w14:paraId="5537485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44DE892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84026FC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40246385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98E24B2" w14:textId="77777777" w:rsidTr="00433587">
        <w:tc>
          <w:tcPr>
            <w:tcW w:w="4218" w:type="dxa"/>
          </w:tcPr>
          <w:p w14:paraId="68B0861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5714C73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532C79C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C48A27A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37F5E759" w14:textId="77777777" w:rsidTr="00433587">
        <w:tc>
          <w:tcPr>
            <w:tcW w:w="4218" w:type="dxa"/>
          </w:tcPr>
          <w:p w14:paraId="1D229C9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53DE94E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D03AE1A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13ACDCC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B5C24DF" w14:textId="77777777" w:rsidTr="00433587">
        <w:tc>
          <w:tcPr>
            <w:tcW w:w="4218" w:type="dxa"/>
          </w:tcPr>
          <w:p w14:paraId="6FB90BC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2906F32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0AAB92EA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32FC9C3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68FF2932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1FDC471F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0A12F93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22AB06E7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6347FFF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771F1653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7EA8734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1F5C2246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2C9B8E0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66A57285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7427446F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21795AA6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479763C0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5DAA79A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005C732D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75BB299C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58B403B6" w14:textId="77777777" w:rsidTr="00E517ED">
        <w:tc>
          <w:tcPr>
            <w:tcW w:w="1601" w:type="pct"/>
            <w:shd w:val="clear" w:color="auto" w:fill="auto"/>
          </w:tcPr>
          <w:p w14:paraId="2838429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115F083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05CA5D9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3F75A4F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1F45ED79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65CFACF3" w14:textId="77777777" w:rsidTr="00E517ED">
        <w:tc>
          <w:tcPr>
            <w:tcW w:w="1601" w:type="pct"/>
            <w:shd w:val="clear" w:color="auto" w:fill="auto"/>
          </w:tcPr>
          <w:p w14:paraId="0CFF454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8112DF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61D955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37F78D1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EED6F3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7EF85FA2" w14:textId="77777777" w:rsidTr="00E517ED">
        <w:tc>
          <w:tcPr>
            <w:tcW w:w="1601" w:type="pct"/>
            <w:shd w:val="clear" w:color="auto" w:fill="auto"/>
          </w:tcPr>
          <w:p w14:paraId="6B2AD3A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5074ED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4677FF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71A510F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6489366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979CABB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0632B97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78C40E2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4AA1EFD9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17B3831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130D413A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2F2779E8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187C8569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7C16D599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756A9A27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7E8BFE3F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5BA5AF38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7E3FECC1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15A8B5B1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044F13F5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8BD4A82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0E05962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9D1DD9D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32FC826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5B1E13DF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2BED497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9279FC9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1029C82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DF02363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708A4EA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4F92828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4E6041D7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658629D2" w14:textId="77777777"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66FF4C55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6B203A0F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179FA62F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DCAC0A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464CAD1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698311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05009F1D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62B70B5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233B50F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59DE25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A58E948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3E4D2E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7C7BF10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9DACF8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09E70D07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FFA243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1A4BCFC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97007C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557111F3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FEB6DB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05DC7A0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641CD6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5ADF497B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DCA801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0CA143B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21AF3DB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312CFC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3B99B79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28E41CE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667F554C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3DF8402B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7C27940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7AB27EF6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2CBDA72B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02C2E39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09A17F2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1396F11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20AB5FC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69871A5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7F0B770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75E1444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5E04DBEA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7B75798B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4C4CC05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CD3C5D6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1359A3C6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0EC8E4F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3E1C736C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6484C07D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22E0E" w14:textId="77777777" w:rsidR="00914FC6" w:rsidRDefault="00914FC6">
      <w:r>
        <w:separator/>
      </w:r>
    </w:p>
  </w:endnote>
  <w:endnote w:type="continuationSeparator" w:id="0">
    <w:p w14:paraId="2CCE9BF6" w14:textId="77777777"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C998E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A2ADB">
      <w:rPr>
        <w:noProof/>
      </w:rPr>
      <w:t>5</w:t>
    </w:r>
    <w:r>
      <w:fldChar w:fldCharType="end"/>
    </w:r>
  </w:p>
  <w:p w14:paraId="239BA0C6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95579" w14:textId="77777777" w:rsidR="00914FC6" w:rsidRDefault="00914FC6">
      <w:r>
        <w:separator/>
      </w:r>
    </w:p>
  </w:footnote>
  <w:footnote w:type="continuationSeparator" w:id="0">
    <w:p w14:paraId="44FBF9CC" w14:textId="77777777"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E1312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CA2ADB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7872C0">
      <w:rPr>
        <w:rFonts w:ascii="Arial" w:hAnsi="Arial" w:cs="Arial"/>
        <w:sz w:val="22"/>
        <w:szCs w:val="22"/>
        <w:bdr w:val="single" w:sz="4" w:space="0" w:color="auto" w:frame="1"/>
      </w:rPr>
      <w:t>5244614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7872C0">
      <w:rPr>
        <w:rFonts w:ascii="Arial" w:hAnsi="Arial" w:cs="Arial"/>
        <w:sz w:val="22"/>
        <w:szCs w:val="22"/>
        <w:bdr w:val="single" w:sz="4" w:space="0" w:color="auto" w:frame="1"/>
      </w:rPr>
      <w:t>2121036951</w:t>
    </w:r>
  </w:p>
  <w:p w14:paraId="6F2E5A59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6B800584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F9AB70D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D6D6921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966F720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233BE7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8BDC60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3624AA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CD732F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6CB64C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3E61CD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DECD87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23A2DB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CF7C9E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90A4ED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2960909E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18C"/>
    <w:rsid w:val="00066A39"/>
    <w:rsid w:val="00067195"/>
    <w:rsid w:val="00070129"/>
    <w:rsid w:val="00070DC9"/>
    <w:rsid w:val="000764C2"/>
    <w:rsid w:val="00076DFF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015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3F50FD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38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872C0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2E25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B24DF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2AD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07A61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4E7CD87E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B454D-4D1B-492D-B715-6510E53A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32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16-02-21T17:44:00Z</cp:lastPrinted>
  <dcterms:created xsi:type="dcterms:W3CDTF">2021-03-10T08:19:00Z</dcterms:created>
  <dcterms:modified xsi:type="dcterms:W3CDTF">2021-03-10T08:19:00Z</dcterms:modified>
</cp:coreProperties>
</file>